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63F" w:rsidRPr="0042063F" w:rsidRDefault="0042063F" w:rsidP="004206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ЩЕПКИНСКОГО СЕЛЬСКОГО ПОСЕЛЕНИЯ</w:t>
      </w:r>
    </w:p>
    <w:p w:rsidR="00952ABD" w:rsidRPr="00952ABD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2ABD">
        <w:rPr>
          <w:rFonts w:ascii="Times New Roman" w:hAnsi="Times New Roman" w:cs="Times New Roman"/>
          <w:sz w:val="24"/>
          <w:szCs w:val="24"/>
        </w:rPr>
        <w:t>«ОКТЯБРЬСКИЙ СЕЛЬСКИЙ ДОМ КУЛЬТУРЫ»</w:t>
      </w:r>
    </w:p>
    <w:p w:rsidR="00AD16E3" w:rsidRDefault="00952ABD" w:rsidP="00952A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ЛАН МЕРОПРИЯТИЙ НА МАЙ</w:t>
      </w:r>
      <w:r w:rsidRPr="00952ABD">
        <w:rPr>
          <w:rFonts w:ascii="Times New Roman" w:hAnsi="Times New Roman" w:cs="Times New Roman"/>
          <w:sz w:val="24"/>
          <w:szCs w:val="24"/>
        </w:rPr>
        <w:t xml:space="preserve"> 2023 Г. СДК П. ОКТЯБРЬСКИЙ</w:t>
      </w: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3685"/>
        <w:gridCol w:w="3686"/>
        <w:gridCol w:w="1984"/>
        <w:gridCol w:w="1701"/>
        <w:gridCol w:w="2268"/>
      </w:tblGrid>
      <w:tr w:rsidR="00AD16E3" w:rsidTr="00952ABD">
        <w:trPr>
          <w:trHeight w:val="10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E724D4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A00EAD">
            <w:pPr>
              <w:tabs>
                <w:tab w:val="left" w:pos="5244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олагаемый охва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E3" w:rsidRDefault="00AD16E3" w:rsidP="009C6142">
            <w:pPr>
              <w:tabs>
                <w:tab w:val="left" w:pos="5244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*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- спорт-здоровый образ жизни»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рактивное мероприятие  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портивные состязания)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3   15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человек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ви родник живи»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Зелёная планета»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чистка территории Октябрьского родника)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5.2023   16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</w:tcPr>
          <w:p w:rsidR="00F72EE5" w:rsidRPr="007E0337" w:rsidRDefault="00F72EE5" w:rsidP="00F72EE5">
            <w:pPr>
              <w:pStyle w:val="a3"/>
              <w:spacing w:line="25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E033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3</w:t>
            </w:r>
          </w:p>
        </w:tc>
        <w:tc>
          <w:tcPr>
            <w:tcW w:w="1843" w:type="dxa"/>
          </w:tcPr>
          <w:p w:rsidR="00F72EE5" w:rsidRDefault="00F72EE5" w:rsidP="00F72EE5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ргиевская ленточка</w:t>
            </w:r>
            <w:r w:rsidRPr="00EA31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685" w:type="dxa"/>
          </w:tcPr>
          <w:p w:rsidR="00F72EE5" w:rsidRDefault="00F72EE5" w:rsidP="00F72EE5">
            <w:pPr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риотическая акция (распространение георгиевских лент среди населения поселка)</w:t>
            </w:r>
          </w:p>
        </w:tc>
        <w:tc>
          <w:tcPr>
            <w:tcW w:w="3686" w:type="dxa"/>
          </w:tcPr>
          <w:p w:rsidR="00F72EE5" w:rsidRPr="00EA31D3" w:rsidRDefault="00F72EE5" w:rsidP="00F72E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-09.</w:t>
            </w: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 xml:space="preserve">.2023 15:00 </w:t>
            </w:r>
          </w:p>
          <w:p w:rsidR="00F72EE5" w:rsidRDefault="00F72EE5" w:rsidP="00F72EE5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</w:tcPr>
          <w:p w:rsidR="00F72EE5" w:rsidRDefault="00F72EE5" w:rsidP="00F72EE5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</w:tcPr>
          <w:p w:rsidR="00F72EE5" w:rsidRPr="00EA31D3" w:rsidRDefault="00F72EE5" w:rsidP="00F72EE5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31D3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F72EE5" w:rsidRDefault="00F72EE5" w:rsidP="00F72EE5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2268" w:type="dxa"/>
          </w:tcPr>
          <w:p w:rsidR="00F72EE5" w:rsidRPr="007E0337" w:rsidRDefault="00F72EE5" w:rsidP="00F72EE5">
            <w:pPr>
              <w:pStyle w:val="a3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E033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Зеленская Ирина Николаевна</w:t>
            </w:r>
          </w:p>
          <w:p w:rsidR="00F72EE5" w:rsidRDefault="00F72EE5" w:rsidP="00F72EE5">
            <w:pPr>
              <w:pStyle w:val="a3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</w:pPr>
            <w:r w:rsidRPr="007E0337">
              <w:rPr>
                <w:rFonts w:ascii="Times New Roman" w:hAnsi="Times New Roman" w:cs="Times New Roman"/>
                <w:kern w:val="2"/>
                <w:sz w:val="24"/>
                <w:szCs w:val="24"/>
                <w14:ligatures w14:val="standardContextual"/>
              </w:rPr>
              <w:t>8-952-575-46-41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теринский оберег»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турно-музыкальная композиция </w:t>
            </w:r>
            <w:proofErr w:type="gramStart"/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 в</w:t>
            </w:r>
            <w:proofErr w:type="gramEnd"/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мках программы «Пушкинская карта»)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04.05.2023  12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Подростки,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(14-22 лет)</w:t>
            </w:r>
          </w:p>
        </w:tc>
        <w:tc>
          <w:tcPr>
            <w:tcW w:w="1701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268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илометры Победы»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иотический Велопробег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3 08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«Парк культуры и отдыха» - Река «</w:t>
            </w:r>
            <w:proofErr w:type="spellStart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злов</w:t>
            </w:r>
            <w:proofErr w:type="spellEnd"/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- Ворошиловские холмы привал – «Парк культуры и отдых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человек</w:t>
            </w:r>
          </w:p>
        </w:tc>
        <w:tc>
          <w:tcPr>
            <w:tcW w:w="2268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кар Парад»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уск летучих змеев #День Победы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3 08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к культуры и отдыха.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Октябрь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человек</w:t>
            </w:r>
          </w:p>
        </w:tc>
        <w:tc>
          <w:tcPr>
            <w:tcW w:w="2268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F72EE5" w:rsidTr="00952ABD">
        <w:trPr>
          <w:trHeight w:val="826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952ABD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ринский оберег</w:t>
            </w:r>
            <w:r w:rsidR="00F72EE5" w:rsidRPr="007E03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952ABD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09.05.2023  12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F72EE5" w:rsidTr="00952ABD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 xml:space="preserve"> «ГРОМКОЕ ПРАЗДНОВАНИЕ ПОБЕДЫ» </w:t>
            </w:r>
          </w:p>
        </w:tc>
        <w:tc>
          <w:tcPr>
            <w:tcW w:w="3685" w:type="dxa"/>
            <w:shd w:val="clear" w:color="auto" w:fill="auto"/>
          </w:tcPr>
          <w:p w:rsidR="00F72EE5" w:rsidRPr="007E0337" w:rsidRDefault="00A00EAD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  <w:r w:rsidR="00F72EE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686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 xml:space="preserve">09.05.2023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  <w:r w:rsidR="00A00EAD">
              <w:rPr>
                <w:rFonts w:ascii="Times New Roman" w:hAnsi="Times New Roman" w:cs="Times New Roman"/>
                <w:sz w:val="24"/>
                <w:szCs w:val="24"/>
              </w:rPr>
              <w:t>-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984" w:type="dxa"/>
            <w:shd w:val="clear" w:color="auto" w:fill="auto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2EE5" w:rsidRPr="009C6142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F72EE5" w:rsidRPr="007E0337" w:rsidRDefault="00F72EE5" w:rsidP="00F72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142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952ABD" w:rsidTr="00952ABD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Default="00952ABD" w:rsidP="0095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952ABD" w:rsidRDefault="00952ABD" w:rsidP="00952ABD">
            <w:pPr>
              <w:ind w:right="-25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се поздравления вам- медицинские сестры»</w:t>
            </w:r>
          </w:p>
        </w:tc>
        <w:tc>
          <w:tcPr>
            <w:tcW w:w="3685" w:type="dxa"/>
            <w:shd w:val="clear" w:color="auto" w:fill="auto"/>
          </w:tcPr>
          <w:p w:rsidR="00952ABD" w:rsidRDefault="00952ABD" w:rsidP="00952AB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итбригада. </w:t>
            </w:r>
          </w:p>
          <w:p w:rsidR="00952ABD" w:rsidRDefault="00952ABD" w:rsidP="00952AB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3686" w:type="dxa"/>
            <w:shd w:val="clear" w:color="auto" w:fill="auto"/>
          </w:tcPr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05.2023 14:00</w:t>
            </w:r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мбулатория</w:t>
            </w:r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.Октябрьский</w:t>
            </w:r>
            <w:proofErr w:type="spellEnd"/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952ABD" w:rsidTr="00952ABD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Default="00952ABD" w:rsidP="0095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</w:tcPr>
          <w:p w:rsidR="00952ABD" w:rsidRDefault="00952ABD" w:rsidP="00952ABD">
            <w:pPr>
              <w:ind w:right="-25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торожно клещ»</w:t>
            </w:r>
          </w:p>
        </w:tc>
        <w:tc>
          <w:tcPr>
            <w:tcW w:w="3685" w:type="dxa"/>
          </w:tcPr>
          <w:p w:rsidR="00952ABD" w:rsidRDefault="00952ABD" w:rsidP="00952AB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мятка –буклет </w:t>
            </w:r>
          </w:p>
        </w:tc>
        <w:tc>
          <w:tcPr>
            <w:tcW w:w="3686" w:type="dxa"/>
          </w:tcPr>
          <w:p w:rsid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6.05.2023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ABD" w:rsidRPr="001A17FA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 w:rsidRPr="001A17FA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952ABD" w:rsidTr="00952ABD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Default="00952ABD" w:rsidP="0095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52ABD" w:rsidRDefault="00952ABD" w:rsidP="00952ABD">
            <w:pPr>
              <w:ind w:right="-251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«День экологического образования»</w:t>
            </w:r>
          </w:p>
        </w:tc>
        <w:tc>
          <w:tcPr>
            <w:tcW w:w="3685" w:type="dxa"/>
          </w:tcPr>
          <w:p w:rsidR="00952ABD" w:rsidRDefault="00952ABD" w:rsidP="00952AB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иц –опрос.</w:t>
            </w:r>
          </w:p>
          <w:p w:rsidR="00952ABD" w:rsidRDefault="00952ABD" w:rsidP="00952AB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 вопросов по экологии.</w:t>
            </w:r>
          </w:p>
        </w:tc>
        <w:tc>
          <w:tcPr>
            <w:tcW w:w="3686" w:type="dxa"/>
          </w:tcPr>
          <w:p w:rsid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7.05.2023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ABD" w:rsidRPr="001A17FA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 w:rsidRPr="001A17FA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</w:t>
            </w:r>
          </w:p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952ABD" w:rsidTr="00952ABD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Default="00952ABD" w:rsidP="0095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52ABD" w:rsidRPr="00115DA4" w:rsidRDefault="00952ABD" w:rsidP="00952ABD">
            <w:pPr>
              <w:ind w:right="-251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115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мешных нелеп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</w:tcPr>
          <w:p w:rsidR="00952ABD" w:rsidRDefault="00952ABD" w:rsidP="00952ABD">
            <w:pPr>
              <w:tabs>
                <w:tab w:val="left" w:pos="360"/>
              </w:tabs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атральная студия «Образ»</w:t>
            </w:r>
          </w:p>
        </w:tc>
        <w:tc>
          <w:tcPr>
            <w:tcW w:w="3686" w:type="dxa"/>
          </w:tcPr>
          <w:p w:rsid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8.05.2023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ABD" w:rsidRPr="001A17FA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 w:rsidRPr="001A17FA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ик Ни</w:t>
            </w: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952ABD" w:rsidTr="00AD1077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Default="00952ABD" w:rsidP="0095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952ABD" w:rsidRPr="00EC3A79" w:rsidRDefault="00952ABD" w:rsidP="00952ABD">
            <w:pPr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Взвейтесь кострами»</w:t>
            </w:r>
          </w:p>
        </w:tc>
        <w:tc>
          <w:tcPr>
            <w:tcW w:w="3685" w:type="dxa"/>
          </w:tcPr>
          <w:p w:rsidR="00952ABD" w:rsidRPr="00074F80" w:rsidRDefault="00952ABD" w:rsidP="00952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74F80">
              <w:rPr>
                <w:rFonts w:ascii="Times New Roman" w:hAnsi="Times New Roman" w:cs="Times New Roman"/>
                <w:sz w:val="24"/>
                <w:szCs w:val="24"/>
              </w:rPr>
              <w:t>День рождения пионерской организации</w:t>
            </w:r>
          </w:p>
        </w:tc>
        <w:tc>
          <w:tcPr>
            <w:tcW w:w="3686" w:type="dxa"/>
          </w:tcPr>
          <w:p w:rsid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9.05.2023 15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2ABD" w:rsidRPr="008D070A" w:rsidRDefault="00952ABD" w:rsidP="00952ABD">
            <w:pPr>
              <w:contextualSpacing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  <w:r w:rsidRPr="001A17FA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1A17FA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чик Ни</w:t>
            </w: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952ABD" w:rsidTr="00BD2D88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Default="00952ABD" w:rsidP="00952A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52ABD" w:rsidRPr="00EC3A79" w:rsidRDefault="00952ABD" w:rsidP="00952ABD">
            <w:pPr>
              <w:ind w:right="-251"/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вижение на опережение»</w:t>
            </w:r>
          </w:p>
        </w:tc>
        <w:tc>
          <w:tcPr>
            <w:tcW w:w="3685" w:type="dxa"/>
          </w:tcPr>
          <w:p w:rsidR="00952ABD" w:rsidRPr="005153D3" w:rsidRDefault="00952ABD" w:rsidP="00952A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53D3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3686" w:type="dxa"/>
          </w:tcPr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.05.2023  12:00</w:t>
            </w:r>
          </w:p>
          <w:p w:rsidR="00952ABD" w:rsidRDefault="00952ABD" w:rsidP="00952ABD">
            <w:pPr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ктовый зал </w:t>
            </w:r>
          </w:p>
          <w:p w:rsidR="00952ABD" w:rsidRPr="008D070A" w:rsidRDefault="00952ABD" w:rsidP="00952ABD">
            <w:pPr>
              <w:contextualSpacing/>
            </w:pPr>
            <w:r>
              <w:rPr>
                <w:rFonts w:ascii="Times New Roman" w:hAnsi="Times New Roman"/>
                <w:sz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337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952ABD" w:rsidRPr="007E0337" w:rsidRDefault="00952ABD" w:rsidP="00952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952ABD" w:rsidTr="00BD2D88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 xml:space="preserve"> «Осторожно водоём»</w:t>
            </w:r>
          </w:p>
        </w:tc>
        <w:tc>
          <w:tcPr>
            <w:tcW w:w="3685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каникулы» беседа – викторина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26.05.2023  16:00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Костючик Ни</w:t>
            </w: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952ABD" w:rsidTr="00BD2D88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«Движение на опережение»</w:t>
            </w:r>
          </w:p>
        </w:tc>
        <w:tc>
          <w:tcPr>
            <w:tcW w:w="3685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Теннисный турнир</w:t>
            </w:r>
          </w:p>
        </w:tc>
        <w:tc>
          <w:tcPr>
            <w:tcW w:w="3686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21.05.2023  12:00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 xml:space="preserve">Актовый зал 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  <w:tr w:rsidR="00952ABD" w:rsidTr="00BD2D88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Pr="00952ABD" w:rsidRDefault="008526E2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«Мы за ЗОЖ»</w:t>
            </w:r>
          </w:p>
        </w:tc>
        <w:tc>
          <w:tcPr>
            <w:tcW w:w="3685" w:type="dxa"/>
          </w:tcPr>
          <w:p w:rsidR="00952ABD" w:rsidRPr="008526E2" w:rsidRDefault="00952ABD" w:rsidP="00952ABD">
            <w:pPr>
              <w:pStyle w:val="a3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526E2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Интерактивное мероприятие </w:t>
            </w:r>
          </w:p>
        </w:tc>
        <w:tc>
          <w:tcPr>
            <w:tcW w:w="3686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31.05.2023  14:00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Костючик Ни</w:t>
            </w: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на Викторовна</w:t>
            </w:r>
          </w:p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89-707-80-04</w:t>
            </w:r>
          </w:p>
        </w:tc>
      </w:tr>
      <w:tr w:rsidR="00952ABD" w:rsidTr="00E22E5B">
        <w:trPr>
          <w:trHeight w:val="718"/>
        </w:trPr>
        <w:tc>
          <w:tcPr>
            <w:tcW w:w="709" w:type="dxa"/>
            <w:shd w:val="clear" w:color="auto" w:fill="auto"/>
            <w:vAlign w:val="center"/>
          </w:tcPr>
          <w:p w:rsidR="00952ABD" w:rsidRPr="00952ABD" w:rsidRDefault="008526E2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ять основных правил»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52ABD" w:rsidRPr="008526E2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6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зопасные каникулы» беседа – викторина</w:t>
            </w:r>
          </w:p>
          <w:p w:rsidR="00952ABD" w:rsidRPr="008526E2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31.05.2023  15:00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СДК Октябрьский</w:t>
            </w:r>
          </w:p>
        </w:tc>
        <w:tc>
          <w:tcPr>
            <w:tcW w:w="1984" w:type="dxa"/>
            <w:shd w:val="clear" w:color="auto" w:fill="auto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</w:t>
            </w:r>
          </w:p>
          <w:p w:rsidR="00952ABD" w:rsidRPr="00952ABD" w:rsidRDefault="00952ABD" w:rsidP="00952A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52ABD">
              <w:rPr>
                <w:rFonts w:ascii="Times New Roman" w:hAnsi="Times New Roman" w:cs="Times New Roman"/>
                <w:sz w:val="24"/>
                <w:szCs w:val="24"/>
              </w:rPr>
              <w:t>8-918-583-31-52</w:t>
            </w:r>
          </w:p>
        </w:tc>
      </w:tr>
    </w:tbl>
    <w:p w:rsidR="00221F49" w:rsidRDefault="00221F49">
      <w:bookmarkStart w:id="0" w:name="_GoBack"/>
      <w:bookmarkEnd w:id="0"/>
    </w:p>
    <w:sectPr w:rsidR="00221F49" w:rsidSect="00AD16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9D"/>
    <w:rsid w:val="00034F10"/>
    <w:rsid w:val="000B6E85"/>
    <w:rsid w:val="000F6B90"/>
    <w:rsid w:val="0010152B"/>
    <w:rsid w:val="00113670"/>
    <w:rsid w:val="00125864"/>
    <w:rsid w:val="001A7F6C"/>
    <w:rsid w:val="001B636C"/>
    <w:rsid w:val="00221F49"/>
    <w:rsid w:val="00234A62"/>
    <w:rsid w:val="002362FA"/>
    <w:rsid w:val="00394D2F"/>
    <w:rsid w:val="00396BAC"/>
    <w:rsid w:val="0042063F"/>
    <w:rsid w:val="00474B9D"/>
    <w:rsid w:val="00546B8A"/>
    <w:rsid w:val="005B1649"/>
    <w:rsid w:val="005F6722"/>
    <w:rsid w:val="00784EEB"/>
    <w:rsid w:val="007E0337"/>
    <w:rsid w:val="008324E0"/>
    <w:rsid w:val="008526E2"/>
    <w:rsid w:val="008A1AAF"/>
    <w:rsid w:val="008E0DAC"/>
    <w:rsid w:val="00952ABD"/>
    <w:rsid w:val="009712B4"/>
    <w:rsid w:val="009773D8"/>
    <w:rsid w:val="009C6142"/>
    <w:rsid w:val="00A00EAD"/>
    <w:rsid w:val="00A4080E"/>
    <w:rsid w:val="00AD16E3"/>
    <w:rsid w:val="00B2567F"/>
    <w:rsid w:val="00B637C9"/>
    <w:rsid w:val="00BB6F67"/>
    <w:rsid w:val="00BB79DC"/>
    <w:rsid w:val="00C85FBA"/>
    <w:rsid w:val="00C90027"/>
    <w:rsid w:val="00CD2A14"/>
    <w:rsid w:val="00D86A8F"/>
    <w:rsid w:val="00DF61E8"/>
    <w:rsid w:val="00E61C6A"/>
    <w:rsid w:val="00E724D4"/>
    <w:rsid w:val="00EA0CB2"/>
    <w:rsid w:val="00EB0287"/>
    <w:rsid w:val="00F01F8B"/>
    <w:rsid w:val="00F30BD6"/>
    <w:rsid w:val="00F4452C"/>
    <w:rsid w:val="00F72EE5"/>
    <w:rsid w:val="00F868C1"/>
    <w:rsid w:val="00FB601D"/>
    <w:rsid w:val="00FE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2842C-78C1-4510-B3A2-0EDF44EC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16E3"/>
    <w:pPr>
      <w:spacing w:after="0" w:line="240" w:lineRule="auto"/>
    </w:pPr>
  </w:style>
  <w:style w:type="table" w:styleId="a4">
    <w:name w:val="Table Grid"/>
    <w:basedOn w:val="a1"/>
    <w:uiPriority w:val="59"/>
    <w:rsid w:val="00AD1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uiPriority w:val="99"/>
    <w:rsid w:val="00AD1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FBA"/>
    <w:rPr>
      <w:rFonts w:ascii="Segoe UI" w:hAnsi="Segoe UI" w:cs="Segoe UI"/>
      <w:sz w:val="18"/>
      <w:szCs w:val="18"/>
    </w:rPr>
  </w:style>
  <w:style w:type="character" w:styleId="a7">
    <w:name w:val="Emphasis"/>
    <w:basedOn w:val="a0"/>
    <w:qFormat/>
    <w:rsid w:val="00952ABD"/>
    <w:rPr>
      <w:i/>
      <w:iCs/>
    </w:rPr>
  </w:style>
  <w:style w:type="paragraph" w:styleId="a8">
    <w:name w:val="Normal (Web)"/>
    <w:basedOn w:val="a"/>
    <w:uiPriority w:val="99"/>
    <w:unhideWhenUsed/>
    <w:rsid w:val="0095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8C09-6368-427C-AB00-7A8363D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К</cp:lastModifiedBy>
  <cp:revision>2</cp:revision>
  <cp:lastPrinted>2023-04-06T08:49:00Z</cp:lastPrinted>
  <dcterms:created xsi:type="dcterms:W3CDTF">2023-04-18T10:47:00Z</dcterms:created>
  <dcterms:modified xsi:type="dcterms:W3CDTF">2023-04-18T10:47:00Z</dcterms:modified>
</cp:coreProperties>
</file>